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C935C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Stowarzyszenie Obszar Metropolitalny Gdańsk-Gdynia-Sopot</w:t>
      </w:r>
    </w:p>
    <w:p w14:paraId="633DF4D4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OG</w:t>
      </w:r>
      <w:bookmarkStart w:id="0" w:name="_GoBack"/>
      <w:bookmarkEnd w:id="0"/>
      <w:r>
        <w:rPr>
          <w:rFonts w:ascii="Lato" w:eastAsia="Lato" w:hAnsi="Lato" w:cs="Lato"/>
          <w:b/>
          <w:color w:val="000000"/>
          <w:sz w:val="22"/>
          <w:szCs w:val="22"/>
        </w:rPr>
        <w:t>ŁASZA NABÓR</w:t>
      </w:r>
    </w:p>
    <w:p w14:paraId="5AE662FF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na stanowisko</w:t>
      </w:r>
    </w:p>
    <w:p w14:paraId="5F20E230" w14:textId="77777777" w:rsidR="00947940" w:rsidRPr="00947940" w:rsidRDefault="00947940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 xml:space="preserve">Eksperta realizującego </w:t>
      </w:r>
      <w:r w:rsidRPr="00947940">
        <w:rPr>
          <w:rFonts w:ascii="Lato" w:eastAsia="Lato" w:hAnsi="Lato" w:cs="Lato"/>
          <w:b/>
          <w:color w:val="000000"/>
          <w:sz w:val="22"/>
          <w:szCs w:val="22"/>
        </w:rPr>
        <w:t xml:space="preserve">zadania opieki merytorycznej nad przekazywanymi treściami </w:t>
      </w:r>
    </w:p>
    <w:p w14:paraId="6E846D4A" w14:textId="696191BD" w:rsidR="00947940" w:rsidRPr="00947940" w:rsidRDefault="00947940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 w:rsidRPr="00947940">
        <w:rPr>
          <w:rFonts w:ascii="Lato" w:eastAsia="Lato" w:hAnsi="Lato" w:cs="Lato"/>
          <w:b/>
          <w:color w:val="000000"/>
          <w:sz w:val="22"/>
          <w:szCs w:val="22"/>
        </w:rPr>
        <w:t xml:space="preserve">w zakresie strony internetowej projektu oraz treści publikowanych w mediach społecznościowych </w:t>
      </w:r>
    </w:p>
    <w:p w14:paraId="285F2CEB" w14:textId="0B92462C" w:rsidR="007D1C42" w:rsidRDefault="00947940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 w:rsidRPr="00947940">
        <w:rPr>
          <w:rFonts w:ascii="Lato" w:eastAsia="Lato" w:hAnsi="Lato" w:cs="Lato"/>
          <w:b/>
          <w:color w:val="000000"/>
          <w:sz w:val="22"/>
          <w:szCs w:val="22"/>
        </w:rPr>
        <w:t>a także podczas kampanii informacyjno-promocyjnej;</w:t>
      </w:r>
    </w:p>
    <w:p w14:paraId="664B08DD" w14:textId="77777777" w:rsidR="007D1C42" w:rsidRDefault="007D1C42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</w:p>
    <w:p w14:paraId="191C2E27" w14:textId="64C322AD" w:rsidR="00142F95" w:rsidRDefault="00541BA5" w:rsidP="00142F95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1" w:name="_Hlk79399752"/>
      <w:r>
        <w:rPr>
          <w:rFonts w:ascii="Lato" w:eastAsia="Lato" w:hAnsi="Lato" w:cs="Lato"/>
          <w:b/>
          <w:color w:val="000000"/>
          <w:sz w:val="22"/>
          <w:szCs w:val="22"/>
        </w:rPr>
        <w:t xml:space="preserve">Stowarzyszenie </w:t>
      </w:r>
      <w:r w:rsidR="00142F95">
        <w:rPr>
          <w:rFonts w:ascii="Lato" w:eastAsia="Lato" w:hAnsi="Lato" w:cs="Lato"/>
          <w:b/>
          <w:color w:val="000000"/>
          <w:sz w:val="22"/>
          <w:szCs w:val="22"/>
        </w:rPr>
        <w:t xml:space="preserve">OMGGS informuje, iż ogłasza nabór do zespołu realizującego projekt pn. „Klimat w szkołach metropolii” finansowanego </w:t>
      </w:r>
      <w:r w:rsidR="00142F95" w:rsidRPr="00D92528">
        <w:rPr>
          <w:rFonts w:ascii="Lato" w:eastAsia="Lato" w:hAnsi="Lato" w:cs="Lato"/>
          <w:b/>
          <w:color w:val="000000"/>
          <w:sz w:val="22"/>
          <w:szCs w:val="22"/>
        </w:rPr>
        <w:t>ze środków Mechanizmu Finansowego Europejskiego Obszaru Gospodarczego 2014-2021</w:t>
      </w:r>
      <w:r w:rsidR="00142F95">
        <w:rPr>
          <w:rFonts w:ascii="Lato" w:eastAsia="Lato" w:hAnsi="Lato" w:cs="Lato"/>
          <w:b/>
          <w:color w:val="000000"/>
          <w:sz w:val="22"/>
          <w:szCs w:val="22"/>
        </w:rPr>
        <w:t>.</w:t>
      </w:r>
    </w:p>
    <w:p w14:paraId="679FE9CA" w14:textId="485FA1CD" w:rsidR="007D1C42" w:rsidRDefault="00142F95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 xml:space="preserve">Poszukujemy </w:t>
      </w:r>
      <w:bookmarkEnd w:id="1"/>
      <w:r w:rsidR="00947940">
        <w:rPr>
          <w:rFonts w:ascii="Lato" w:eastAsia="Lato" w:hAnsi="Lato" w:cs="Lato"/>
          <w:b/>
          <w:color w:val="000000"/>
          <w:sz w:val="22"/>
          <w:szCs w:val="22"/>
        </w:rPr>
        <w:t xml:space="preserve">Eksperta realizującego </w:t>
      </w:r>
      <w:r w:rsidR="00947940" w:rsidRPr="00947940">
        <w:rPr>
          <w:rFonts w:ascii="Lato" w:eastAsia="Lato" w:hAnsi="Lato" w:cs="Lato"/>
          <w:b/>
          <w:color w:val="000000"/>
          <w:sz w:val="22"/>
          <w:szCs w:val="22"/>
        </w:rPr>
        <w:t xml:space="preserve">zadania opieki merytorycznej nad przekazywanymi treściami </w:t>
      </w:r>
      <w:r w:rsidR="00947940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947940" w:rsidRPr="00947940">
        <w:rPr>
          <w:rFonts w:ascii="Lato" w:eastAsia="Lato" w:hAnsi="Lato" w:cs="Lato"/>
          <w:b/>
          <w:color w:val="000000"/>
          <w:sz w:val="22"/>
          <w:szCs w:val="22"/>
        </w:rPr>
        <w:t>w zakresie strony internetowej projektu oraz treści publikowanych w mediach społecznościowych a także podczas kampanii informacyjno-promocyjnej</w:t>
      </w:r>
      <w:r w:rsidR="00947940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 xml:space="preserve">w ramach 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w/w/ 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>projektu</w:t>
      </w:r>
      <w:r w:rsidR="00FC22CC">
        <w:rPr>
          <w:rFonts w:ascii="Lato" w:eastAsia="Lato" w:hAnsi="Lato" w:cs="Lato"/>
          <w:b/>
          <w:color w:val="000000"/>
          <w:sz w:val="22"/>
          <w:szCs w:val="22"/>
        </w:rPr>
        <w:t>.</w:t>
      </w:r>
    </w:p>
    <w:p w14:paraId="7CD8CC9C" w14:textId="77777777" w:rsidR="007D1C42" w:rsidRDefault="007D1C42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242E81E5" w14:textId="77777777" w:rsidR="007D1C42" w:rsidRPr="00481EA1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 </w:t>
      </w:r>
      <w:r w:rsidRPr="00481EA1">
        <w:rPr>
          <w:rFonts w:ascii="Lato" w:eastAsia="Lato" w:hAnsi="Lato" w:cs="Lato"/>
          <w:b/>
          <w:color w:val="000000"/>
          <w:sz w:val="22"/>
          <w:szCs w:val="22"/>
          <w:u w:val="single"/>
        </w:rPr>
        <w:t>Od kandydatów/kandydatek wymagamy:</w:t>
      </w:r>
    </w:p>
    <w:p w14:paraId="273A0689" w14:textId="7B8958BB" w:rsidR="007D1C42" w:rsidRPr="00481EA1" w:rsidRDefault="008F6686" w:rsidP="00CC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481EA1">
        <w:rPr>
          <w:rFonts w:ascii="Lato" w:eastAsia="Lato" w:hAnsi="Lato" w:cs="Lato"/>
          <w:color w:val="000000"/>
          <w:sz w:val="22"/>
          <w:szCs w:val="22"/>
        </w:rPr>
        <w:t>wykształcenia wyższego</w:t>
      </w:r>
      <w:r w:rsidR="00183C25" w:rsidRPr="00481EA1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Pr="00481EA1">
        <w:rPr>
          <w:rFonts w:ascii="Lato" w:eastAsia="Lato" w:hAnsi="Lato" w:cs="Lato"/>
          <w:color w:val="000000"/>
          <w:sz w:val="22"/>
          <w:szCs w:val="22"/>
        </w:rPr>
        <w:t>(preferowane</w:t>
      </w:r>
      <w:r w:rsidR="003D5EE9" w:rsidRPr="00481EA1">
        <w:rPr>
          <w:rFonts w:ascii="Lato" w:eastAsia="Lato" w:hAnsi="Lato" w:cs="Lato"/>
          <w:color w:val="000000"/>
          <w:sz w:val="22"/>
          <w:szCs w:val="22"/>
        </w:rPr>
        <w:t xml:space="preserve"> w szczególności</w:t>
      </w:r>
      <w:r w:rsidRPr="00481EA1">
        <w:rPr>
          <w:rFonts w:ascii="Lato" w:eastAsia="Lato" w:hAnsi="Lato" w:cs="Lato"/>
          <w:color w:val="000000"/>
          <w:sz w:val="22"/>
          <w:szCs w:val="22"/>
        </w:rPr>
        <w:t xml:space="preserve">: </w:t>
      </w:r>
      <w:r w:rsidR="00481EA1" w:rsidRPr="00481EA1">
        <w:rPr>
          <w:rFonts w:ascii="Lato" w:eastAsia="Lato" w:hAnsi="Lato" w:cs="Lato"/>
          <w:color w:val="000000"/>
          <w:sz w:val="21"/>
          <w:szCs w:val="21"/>
        </w:rPr>
        <w:t>inżynieria środowiska,</w:t>
      </w:r>
      <w:r w:rsidR="00EC7F88">
        <w:rPr>
          <w:rFonts w:ascii="Lato" w:eastAsia="Lato" w:hAnsi="Lato" w:cs="Lato"/>
          <w:color w:val="000000"/>
          <w:sz w:val="21"/>
          <w:szCs w:val="21"/>
        </w:rPr>
        <w:t xml:space="preserve"> ochrona środowiska,</w:t>
      </w:r>
      <w:r w:rsidR="00481EA1" w:rsidRPr="00481EA1">
        <w:rPr>
          <w:rFonts w:ascii="Lato" w:eastAsia="Lato" w:hAnsi="Lato" w:cs="Lato"/>
          <w:color w:val="000000"/>
          <w:sz w:val="21"/>
          <w:szCs w:val="21"/>
        </w:rPr>
        <w:t xml:space="preserve"> architektura krajobrazu, </w:t>
      </w:r>
      <w:r w:rsidR="00EC7F88">
        <w:rPr>
          <w:rFonts w:ascii="Lato" w:eastAsia="Lato" w:hAnsi="Lato" w:cs="Lato"/>
          <w:color w:val="000000"/>
          <w:sz w:val="21"/>
          <w:szCs w:val="21"/>
        </w:rPr>
        <w:t>planowanie przestrzenne,</w:t>
      </w:r>
      <w:r w:rsidR="006035E9">
        <w:rPr>
          <w:rFonts w:ascii="Lato" w:eastAsia="Lato" w:hAnsi="Lato" w:cs="Lato"/>
          <w:color w:val="000000"/>
          <w:sz w:val="21"/>
          <w:szCs w:val="21"/>
        </w:rPr>
        <w:t xml:space="preserve"> </w:t>
      </w:r>
      <w:r w:rsidR="00481EA1" w:rsidRPr="00481EA1">
        <w:rPr>
          <w:rFonts w:ascii="Lato" w:eastAsia="Lato" w:hAnsi="Lato" w:cs="Lato"/>
          <w:color w:val="000000"/>
          <w:sz w:val="21"/>
          <w:szCs w:val="21"/>
        </w:rPr>
        <w:t>ekonomia, dziennikarstwo lub pokrewne)</w:t>
      </w:r>
    </w:p>
    <w:p w14:paraId="5FCC5078" w14:textId="7FF6416F" w:rsidR="00481EA1" w:rsidRDefault="00481EA1" w:rsidP="00CC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 w:rsidRPr="00846D25">
        <w:rPr>
          <w:rFonts w:ascii="Lato" w:eastAsia="Lato" w:hAnsi="Lato" w:cs="Lato"/>
          <w:color w:val="000000"/>
          <w:sz w:val="21"/>
          <w:szCs w:val="21"/>
        </w:rPr>
        <w:t>doświadczeni</w:t>
      </w:r>
      <w:r w:rsidR="00CC593D">
        <w:rPr>
          <w:rFonts w:ascii="Lato" w:eastAsia="Lato" w:hAnsi="Lato" w:cs="Lato"/>
          <w:color w:val="000000"/>
          <w:sz w:val="21"/>
          <w:szCs w:val="21"/>
        </w:rPr>
        <w:t>a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w kreowaniu i prowadzeniu działań edukacyjnych, w szczególności z zakresu </w:t>
      </w:r>
      <w:r w:rsidR="00EC7F88">
        <w:rPr>
          <w:rFonts w:ascii="Lato" w:eastAsia="Lato" w:hAnsi="Lato" w:cs="Lato"/>
          <w:color w:val="000000"/>
          <w:sz w:val="21"/>
          <w:szCs w:val="21"/>
        </w:rPr>
        <w:t>zielono-niebieskiej</w:t>
      </w:r>
      <w:r w:rsidR="00EC7F88" w:rsidRPr="00846D25">
        <w:rPr>
          <w:rFonts w:ascii="Lato" w:eastAsia="Lato" w:hAnsi="Lato" w:cs="Lato"/>
          <w:color w:val="000000"/>
          <w:sz w:val="21"/>
          <w:szCs w:val="21"/>
        </w:rPr>
        <w:t xml:space="preserve"> 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infrastruktury. </w:t>
      </w:r>
    </w:p>
    <w:p w14:paraId="00BA5F4F" w14:textId="1058A984" w:rsidR="00481EA1" w:rsidRPr="00846D25" w:rsidRDefault="00CC593D" w:rsidP="00CC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 w:rsidRPr="00846D25">
        <w:rPr>
          <w:rFonts w:ascii="Lato" w:eastAsia="Lato" w:hAnsi="Lato" w:cs="Lato"/>
          <w:color w:val="000000"/>
          <w:sz w:val="21"/>
          <w:szCs w:val="21"/>
        </w:rPr>
        <w:t>wiedz</w:t>
      </w:r>
      <w:r>
        <w:rPr>
          <w:rFonts w:ascii="Lato" w:eastAsia="Lato" w:hAnsi="Lato" w:cs="Lato"/>
          <w:color w:val="000000"/>
          <w:sz w:val="21"/>
          <w:szCs w:val="21"/>
        </w:rPr>
        <w:t xml:space="preserve">y </w:t>
      </w:r>
      <w:r w:rsidR="00481EA1" w:rsidRPr="00846D25">
        <w:rPr>
          <w:rFonts w:ascii="Lato" w:eastAsia="Lato" w:hAnsi="Lato" w:cs="Lato"/>
          <w:color w:val="000000"/>
          <w:sz w:val="21"/>
          <w:szCs w:val="21"/>
        </w:rPr>
        <w:t>oraz min.  roczne</w:t>
      </w:r>
      <w:r>
        <w:rPr>
          <w:rFonts w:ascii="Lato" w:eastAsia="Lato" w:hAnsi="Lato" w:cs="Lato"/>
          <w:color w:val="000000"/>
          <w:sz w:val="21"/>
          <w:szCs w:val="21"/>
        </w:rPr>
        <w:t>go</w:t>
      </w:r>
      <w:r w:rsidR="00481EA1" w:rsidRPr="00846D25">
        <w:rPr>
          <w:rFonts w:ascii="Lato" w:eastAsia="Lato" w:hAnsi="Lato" w:cs="Lato"/>
          <w:color w:val="000000"/>
          <w:sz w:val="21"/>
          <w:szCs w:val="21"/>
        </w:rPr>
        <w:t xml:space="preserve"> doświadczeni</w:t>
      </w:r>
      <w:r>
        <w:rPr>
          <w:rFonts w:ascii="Lato" w:eastAsia="Lato" w:hAnsi="Lato" w:cs="Lato"/>
          <w:color w:val="000000"/>
          <w:sz w:val="21"/>
          <w:szCs w:val="21"/>
        </w:rPr>
        <w:t>a</w:t>
      </w:r>
      <w:r w:rsidR="00481EA1" w:rsidRPr="00846D25">
        <w:rPr>
          <w:rFonts w:ascii="Lato" w:eastAsia="Lato" w:hAnsi="Lato" w:cs="Lato"/>
          <w:color w:val="000000"/>
          <w:sz w:val="21"/>
          <w:szCs w:val="21"/>
        </w:rPr>
        <w:t xml:space="preserve"> w zakresie zielono-niebieskiej infrastruktury;</w:t>
      </w:r>
    </w:p>
    <w:p w14:paraId="08E6F773" w14:textId="6BD530C5" w:rsidR="00481EA1" w:rsidRPr="00846D25" w:rsidRDefault="00481EA1" w:rsidP="00CC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 w:rsidRPr="00846D25">
        <w:rPr>
          <w:rFonts w:ascii="Lato" w:eastAsia="Lato" w:hAnsi="Lato" w:cs="Lato"/>
          <w:color w:val="000000"/>
          <w:sz w:val="21"/>
          <w:szCs w:val="21"/>
        </w:rPr>
        <w:t>min. 2 letnie</w:t>
      </w:r>
      <w:r w:rsidR="00CC593D">
        <w:rPr>
          <w:rFonts w:ascii="Lato" w:eastAsia="Lato" w:hAnsi="Lato" w:cs="Lato"/>
          <w:color w:val="000000"/>
          <w:sz w:val="21"/>
          <w:szCs w:val="21"/>
        </w:rPr>
        <w:t>go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doświadczeni</w:t>
      </w:r>
      <w:r w:rsidR="00CC593D">
        <w:rPr>
          <w:rFonts w:ascii="Lato" w:eastAsia="Lato" w:hAnsi="Lato" w:cs="Lato"/>
          <w:color w:val="000000"/>
          <w:sz w:val="21"/>
          <w:szCs w:val="21"/>
        </w:rPr>
        <w:t>a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w zakresie komunikacji i/lub edukacji;</w:t>
      </w:r>
    </w:p>
    <w:p w14:paraId="60F07FF5" w14:textId="7677056B" w:rsidR="00481EA1" w:rsidRPr="00BA44F7" w:rsidRDefault="00CC593D" w:rsidP="00CC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komunikatywności;</w:t>
      </w:r>
    </w:p>
    <w:p w14:paraId="1FDC9E97" w14:textId="7C74D4E8" w:rsidR="00481EA1" w:rsidRPr="00481EA1" w:rsidRDefault="00CC593D" w:rsidP="00CC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s</w:t>
      </w:r>
      <w:r w:rsidR="00481EA1">
        <w:rPr>
          <w:rFonts w:ascii="Lato" w:eastAsia="Lato" w:hAnsi="Lato" w:cs="Lato"/>
          <w:color w:val="000000"/>
          <w:sz w:val="21"/>
          <w:szCs w:val="21"/>
        </w:rPr>
        <w:t xml:space="preserve">amodzielności w pracy i </w:t>
      </w:r>
      <w:r>
        <w:rPr>
          <w:rFonts w:ascii="Lato" w:eastAsia="Lato" w:hAnsi="Lato" w:cs="Lato"/>
          <w:color w:val="000000"/>
          <w:sz w:val="21"/>
          <w:szCs w:val="21"/>
        </w:rPr>
        <w:t>umiejętności</w:t>
      </w:r>
      <w:r w:rsidR="00481EA1">
        <w:rPr>
          <w:rFonts w:ascii="Lato" w:eastAsia="Lato" w:hAnsi="Lato" w:cs="Lato"/>
          <w:color w:val="000000"/>
          <w:sz w:val="21"/>
          <w:szCs w:val="21"/>
        </w:rPr>
        <w:t xml:space="preserve"> podejmowania decyzji</w:t>
      </w:r>
      <w:r w:rsidR="00481EA1" w:rsidRPr="00BA44F7">
        <w:rPr>
          <w:rFonts w:ascii="Lato" w:eastAsia="Lato" w:hAnsi="Lato" w:cs="Lato"/>
          <w:color w:val="000000"/>
          <w:sz w:val="21"/>
          <w:szCs w:val="21"/>
        </w:rPr>
        <w:t>.</w:t>
      </w:r>
    </w:p>
    <w:p w14:paraId="406221B9" w14:textId="77777777" w:rsidR="007D1C42" w:rsidRDefault="007D1C42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FB48B2E" w14:textId="43374F8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Wymagania dodatkowe </w:t>
      </w:r>
    </w:p>
    <w:p w14:paraId="1C4C1671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samodzielność w działaniu oraz wykazywanie własnej inicjatywy,</w:t>
      </w:r>
    </w:p>
    <w:p w14:paraId="2E059F67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ć organizowania pracy własnej, w tym z wykorzystaniem nowoczesnych technologii</w:t>
      </w:r>
      <w:r w:rsidR="00CF08FA">
        <w:rPr>
          <w:rFonts w:ascii="Lato" w:eastAsia="Lato" w:hAnsi="Lato" w:cs="Lato"/>
          <w:color w:val="000000"/>
          <w:sz w:val="22"/>
          <w:szCs w:val="22"/>
        </w:rPr>
        <w:t xml:space="preserve"> i programów komputerowych</w:t>
      </w:r>
      <w:r>
        <w:rPr>
          <w:rFonts w:ascii="Lato" w:eastAsia="Lato" w:hAnsi="Lato" w:cs="Lato"/>
          <w:color w:val="000000"/>
          <w:sz w:val="22"/>
          <w:szCs w:val="22"/>
        </w:rPr>
        <w:t>,</w:t>
      </w:r>
    </w:p>
    <w:p w14:paraId="28C10EA8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skuteczność w działaniu i umiejętność radzenia sobie ze złożonością i zmiennością zadań, </w:t>
      </w:r>
    </w:p>
    <w:p w14:paraId="115C0D83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262626"/>
          <w:sz w:val="22"/>
          <w:szCs w:val="22"/>
        </w:rPr>
        <w:t>analityczne myślenie,</w:t>
      </w:r>
    </w:p>
    <w:p w14:paraId="137F2333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262626"/>
          <w:sz w:val="22"/>
          <w:szCs w:val="22"/>
        </w:rPr>
        <w:t>łatwość w nawiązywaniu relacji oraz komunikatywność,</w:t>
      </w:r>
    </w:p>
    <w:p w14:paraId="0F760F62" w14:textId="3BF2B693" w:rsidR="007D1C42" w:rsidRDefault="003D5EE9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doświadczenie we współpracy </w:t>
      </w:r>
      <w:r w:rsidR="008F6686">
        <w:rPr>
          <w:rFonts w:ascii="Lato" w:eastAsia="Lato" w:hAnsi="Lato" w:cs="Lato"/>
          <w:color w:val="000000"/>
          <w:sz w:val="22"/>
          <w:szCs w:val="22"/>
        </w:rPr>
        <w:t xml:space="preserve">z jednostkami samorządu terytorialnego </w:t>
      </w:r>
      <w:r>
        <w:rPr>
          <w:rFonts w:ascii="Lato" w:eastAsia="Lato" w:hAnsi="Lato" w:cs="Lato"/>
          <w:color w:val="000000"/>
          <w:sz w:val="22"/>
          <w:szCs w:val="22"/>
        </w:rPr>
        <w:t>i/</w:t>
      </w:r>
      <w:r w:rsidR="008F6686">
        <w:rPr>
          <w:rFonts w:ascii="Lato" w:eastAsia="Lato" w:hAnsi="Lato" w:cs="Lato"/>
          <w:color w:val="000000"/>
          <w:sz w:val="22"/>
          <w:szCs w:val="22"/>
        </w:rPr>
        <w:t xml:space="preserve">lub </w:t>
      </w:r>
      <w:r w:rsidR="00CF08FA">
        <w:rPr>
          <w:rFonts w:ascii="Lato" w:eastAsia="Lato" w:hAnsi="Lato" w:cs="Lato"/>
          <w:color w:val="000000"/>
          <w:sz w:val="22"/>
          <w:szCs w:val="22"/>
        </w:rPr>
        <w:t>partnerami projektu</w:t>
      </w:r>
      <w:r w:rsidR="008F6686">
        <w:rPr>
          <w:rFonts w:ascii="Lato" w:eastAsia="Lato" w:hAnsi="Lato" w:cs="Lato"/>
          <w:color w:val="000000"/>
          <w:sz w:val="22"/>
          <w:szCs w:val="22"/>
        </w:rPr>
        <w:t>,</w:t>
      </w:r>
    </w:p>
    <w:p w14:paraId="5984DFA2" w14:textId="5A1FCE42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umiejętność organizowania pracy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zespołu, w tym: </w:t>
      </w:r>
      <w:r>
        <w:rPr>
          <w:rFonts w:ascii="Lato" w:eastAsia="Lato" w:hAnsi="Lato" w:cs="Lato"/>
          <w:color w:val="000000"/>
          <w:sz w:val="22"/>
          <w:szCs w:val="22"/>
        </w:rPr>
        <w:t xml:space="preserve">ocena kompetencji i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umiejętność </w:t>
      </w:r>
      <w:r>
        <w:rPr>
          <w:rFonts w:ascii="Lato" w:eastAsia="Lato" w:hAnsi="Lato" w:cs="Lato"/>
          <w:color w:val="000000"/>
          <w:sz w:val="22"/>
          <w:szCs w:val="22"/>
        </w:rPr>
        <w:t xml:space="preserve">przydzielania zadań, określanie priorytetów i hierarchii zadań, kontrola efektów, wsparcie przy wykonaniu zadań, </w:t>
      </w:r>
    </w:p>
    <w:p w14:paraId="59842A5C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ć wypowiadania się w jasny i zrozumiały sposób oraz prowadzenia dyskusji,</w:t>
      </w:r>
    </w:p>
    <w:p w14:paraId="3E59EEED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niekaralność za przestępstwo popełnione umyślnie: w szczególności za przestępstwa przeciwko obrotowi gospodarczemu, działalności instytucji państwowych oraz samorządowi terytorialnemu, wiarygodności dokumentów lub za przestępstwo karne skarbowe,</w:t>
      </w:r>
    </w:p>
    <w:p w14:paraId="1B2FDC55" w14:textId="77777777" w:rsidR="007D1C42" w:rsidRDefault="008F6686" w:rsidP="00CC59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siadanie pełnej zdolności do czynności prawnych oraz posiadanie pełni praw publicznych, posiadanie nieposzlakowanej opinii,</w:t>
      </w:r>
    </w:p>
    <w:p w14:paraId="3D1F3CBA" w14:textId="1181641A" w:rsidR="009625AE" w:rsidRPr="00CC593D" w:rsidRDefault="008F6686" w:rsidP="00E949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bezwzględne przestrzeganie standardów i przepisów prawa związanych z ochroną danych osobowych. </w:t>
      </w:r>
    </w:p>
    <w:p w14:paraId="1625073A" w14:textId="72697D64" w:rsidR="00D92528" w:rsidRDefault="008F6686" w:rsidP="000F1269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lastRenderedPageBreak/>
        <w:t>Osoba</w:t>
      </w:r>
      <w:r w:rsidR="00136905"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 zatrudniona</w:t>
      </w: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 na stanowisku będzie odpowiedzialna przede wszystkim za</w:t>
      </w:r>
      <w:r>
        <w:rPr>
          <w:rFonts w:ascii="Lato" w:eastAsia="Lato" w:hAnsi="Lato" w:cs="Lato"/>
          <w:b/>
          <w:color w:val="000000"/>
          <w:sz w:val="22"/>
          <w:szCs w:val="22"/>
        </w:rPr>
        <w:t>:</w:t>
      </w:r>
    </w:p>
    <w:p w14:paraId="4CC47A58" w14:textId="77777777" w:rsidR="00FC22CC" w:rsidRPr="007136EB" w:rsidRDefault="00FC22CC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</w:rPr>
      </w:pPr>
      <w:r w:rsidRPr="00BA44F7">
        <w:rPr>
          <w:rFonts w:ascii="Lato" w:eastAsia="Lato" w:hAnsi="Lato" w:cs="Lato"/>
          <w:sz w:val="21"/>
          <w:szCs w:val="21"/>
        </w:rPr>
        <w:t xml:space="preserve">Zadaniem eksperta jest </w:t>
      </w:r>
      <w:bookmarkStart w:id="2" w:name="_Hlk79399869"/>
      <w:r w:rsidRPr="00BA44F7">
        <w:rPr>
          <w:rFonts w:ascii="Lato" w:eastAsia="Lato" w:hAnsi="Lato" w:cs="Lato"/>
          <w:sz w:val="21"/>
          <w:szCs w:val="21"/>
          <w:u w:val="single"/>
        </w:rPr>
        <w:t>op</w:t>
      </w:r>
      <w:r>
        <w:rPr>
          <w:rFonts w:ascii="Lato" w:eastAsia="Lato" w:hAnsi="Lato" w:cs="Lato"/>
          <w:sz w:val="21"/>
          <w:szCs w:val="21"/>
          <w:u w:val="single"/>
        </w:rPr>
        <w:t>ieka merytoryczna nad przekazywanymi treściami w zakresie strony internetowej projektu oraz treści publikowanych w mediach społecznościowych oraz podczas kampanii informacyjno-promocyjnej</w:t>
      </w:r>
      <w:bookmarkEnd w:id="2"/>
      <w:r>
        <w:rPr>
          <w:rFonts w:ascii="Lato" w:eastAsia="Lato" w:hAnsi="Lato" w:cs="Lato"/>
          <w:sz w:val="21"/>
          <w:szCs w:val="21"/>
          <w:u w:val="single"/>
        </w:rPr>
        <w:t xml:space="preserve"> </w:t>
      </w:r>
      <w:r w:rsidRPr="00C275E2">
        <w:rPr>
          <w:rFonts w:ascii="Lato" w:eastAsia="Lato" w:hAnsi="Lato" w:cs="Lato"/>
          <w:sz w:val="21"/>
          <w:szCs w:val="21"/>
        </w:rPr>
        <w:t xml:space="preserve">w tym: </w:t>
      </w:r>
    </w:p>
    <w:p w14:paraId="28965D02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dbałość o stworzenie założeń zapytania ofertowego dla strony internetowej,</w:t>
      </w:r>
    </w:p>
    <w:p w14:paraId="2B7AE3CE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odpowiadanie na pytania w zakresie merytorycznym realizacji projektu;</w:t>
      </w:r>
    </w:p>
    <w:p w14:paraId="248213A7" w14:textId="77777777" w:rsidR="00FC22CC" w:rsidRPr="007136EB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spółudział w tworzeniu założeń, koncepcji i scenariuszy spotów edukacyjnych i promocyjnych,</w:t>
      </w:r>
    </w:p>
    <w:p w14:paraId="2D38C1E4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spółudział w tworzeniu założeń merytorycznych artykułów prasowych,</w:t>
      </w:r>
    </w:p>
    <w:p w14:paraId="75730198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akceptowanie publikowanych treści,</w:t>
      </w:r>
    </w:p>
    <w:p w14:paraId="58112625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sparcie merytoryczne przy realizacji kampanii promocyjnej oraz zlecaniu działań,</w:t>
      </w:r>
    </w:p>
    <w:p w14:paraId="24F13215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sparcie realizacji planu komunikacyjnego, konkursu oraz konferencji podsumowującej,</w:t>
      </w:r>
    </w:p>
    <w:p w14:paraId="541B24E5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udział w wizytach studyjnych i wydarzeniach informacyjno-promocyjnych,</w:t>
      </w:r>
    </w:p>
    <w:p w14:paraId="30635A28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kontrolowanie odpowiedniego oznaczenia projektu,</w:t>
      </w:r>
    </w:p>
    <w:p w14:paraId="6E8678C2" w14:textId="77777777" w:rsidR="00FC22CC" w:rsidRDefault="00FC22CC" w:rsidP="00FC22C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dbanie o promowanie Partnerów projektu.</w:t>
      </w:r>
    </w:p>
    <w:p w14:paraId="142A67AE" w14:textId="1AD95E6D" w:rsidR="00FC22CC" w:rsidRPr="00FC22CC" w:rsidRDefault="00FC22CC" w:rsidP="00FC22CC">
      <w:pPr>
        <w:pStyle w:val="Akapitzlist"/>
        <w:numPr>
          <w:ilvl w:val="3"/>
          <w:numId w:val="7"/>
        </w:numPr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FC22CC">
        <w:rPr>
          <w:rFonts w:ascii="Lato" w:eastAsia="Lato" w:hAnsi="Lato" w:cs="Lato"/>
          <w:sz w:val="21"/>
          <w:szCs w:val="21"/>
        </w:rPr>
        <w:t>Dbałość o komplementarność realizowanego projektu;</w:t>
      </w:r>
    </w:p>
    <w:p w14:paraId="39D8356F" w14:textId="77777777" w:rsidR="00FC22CC" w:rsidRPr="00BA44F7" w:rsidRDefault="00FC22CC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Bieżący kontakt z zamawiającym</w:t>
      </w:r>
      <w:r>
        <w:rPr>
          <w:rFonts w:ascii="Lato" w:eastAsia="Lato" w:hAnsi="Lato" w:cs="Lato"/>
          <w:color w:val="000000"/>
          <w:sz w:val="21"/>
          <w:szCs w:val="21"/>
        </w:rPr>
        <w:t>, zespołem projektowym</w:t>
      </w: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 oraz Partnerami projektu, w tym </w:t>
      </w:r>
      <w:r>
        <w:rPr>
          <w:rFonts w:ascii="Lato" w:eastAsia="Lato" w:hAnsi="Lato" w:cs="Lato"/>
          <w:color w:val="000000"/>
          <w:sz w:val="21"/>
          <w:szCs w:val="21"/>
        </w:rPr>
        <w:t>merytorycznym, zagranicznym</w:t>
      </w:r>
      <w:r w:rsidRPr="00BA44F7">
        <w:rPr>
          <w:rFonts w:ascii="Lato" w:eastAsia="Lato" w:hAnsi="Lato" w:cs="Lato"/>
          <w:color w:val="000000"/>
          <w:sz w:val="21"/>
          <w:szCs w:val="21"/>
        </w:rPr>
        <w:t>, ale także wdrożeniowymi;</w:t>
      </w:r>
    </w:p>
    <w:p w14:paraId="3686B825" w14:textId="77777777" w:rsidR="00FC22CC" w:rsidRPr="00BA44F7" w:rsidRDefault="00FC22CC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Udział w cotygodniowych spotkaniach z zamawiającym w celu omawiania postępu prac oraz udział w spotkaniach w ramach projektu;</w:t>
      </w:r>
    </w:p>
    <w:p w14:paraId="69532E98" w14:textId="77777777" w:rsidR="00FC22CC" w:rsidRPr="00F56259" w:rsidRDefault="00FC22CC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Przygotowanie we współpracy z</w:t>
      </w:r>
      <w:r>
        <w:rPr>
          <w:rFonts w:ascii="Lato" w:eastAsia="Lato" w:hAnsi="Lato" w:cs="Lato"/>
          <w:color w:val="000000"/>
          <w:sz w:val="21"/>
          <w:szCs w:val="21"/>
        </w:rPr>
        <w:t xml:space="preserve"> zespołem projektowym, partnerem merytorycznym i zagranicznym </w:t>
      </w: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 projektu, </w:t>
      </w:r>
      <w:r>
        <w:rPr>
          <w:rFonts w:ascii="Lato" w:eastAsia="Lato" w:hAnsi="Lato" w:cs="Lato"/>
          <w:color w:val="000000"/>
          <w:sz w:val="21"/>
          <w:szCs w:val="21"/>
        </w:rPr>
        <w:t>założeń strategii informacyjno-promocyjnej w zakresie zielono-niebieskiej infrastruktury;</w:t>
      </w:r>
    </w:p>
    <w:p w14:paraId="072DA20B" w14:textId="6D566D8A" w:rsidR="00F56259" w:rsidRPr="00BA44F7" w:rsidRDefault="00F56259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>
        <w:rPr>
          <w:rFonts w:ascii="Lato" w:eastAsia="Lato" w:hAnsi="Lato" w:cs="Lato"/>
          <w:color w:val="000000"/>
          <w:sz w:val="21"/>
          <w:szCs w:val="21"/>
        </w:rPr>
        <w:t xml:space="preserve">Dbałość o wydatkowanie środków finansowych zgodnie z budżetem projektu w zakresie stanowiska; </w:t>
      </w:r>
    </w:p>
    <w:p w14:paraId="372F5E2D" w14:textId="77777777" w:rsidR="00FC22CC" w:rsidRPr="00BA44F7" w:rsidRDefault="00FC22CC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Aktywna współpraca z zamawiającym oraz partnerami projektu, w celu </w:t>
      </w:r>
      <w:r>
        <w:rPr>
          <w:rFonts w:ascii="Lato" w:eastAsia="Lato" w:hAnsi="Lato" w:cs="Lato"/>
          <w:color w:val="000000"/>
          <w:sz w:val="21"/>
          <w:szCs w:val="21"/>
        </w:rPr>
        <w:t>odpowiedniej komunikacji projektu</w:t>
      </w:r>
      <w:r w:rsidRPr="00BA44F7">
        <w:rPr>
          <w:rFonts w:ascii="Lato" w:eastAsia="Lato" w:hAnsi="Lato" w:cs="Lato"/>
          <w:color w:val="000000"/>
          <w:sz w:val="21"/>
          <w:szCs w:val="21"/>
        </w:rPr>
        <w:t>;</w:t>
      </w:r>
    </w:p>
    <w:p w14:paraId="2F3CBFD6" w14:textId="77777777" w:rsidR="00FC22CC" w:rsidRPr="00BA44F7" w:rsidRDefault="00FC22CC" w:rsidP="00FC22CC">
      <w:pPr>
        <w:pStyle w:val="Akapitzlist"/>
        <w:numPr>
          <w:ilvl w:val="3"/>
          <w:numId w:val="7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Wsparcie zespołu komunikacyjno-promocyjnego</w:t>
      </w:r>
      <w:r>
        <w:rPr>
          <w:rFonts w:ascii="Lato" w:eastAsia="Lato" w:hAnsi="Lato" w:cs="Lato"/>
          <w:color w:val="000000"/>
          <w:sz w:val="21"/>
          <w:szCs w:val="21"/>
        </w:rPr>
        <w:t xml:space="preserve"> Zamawiającego</w:t>
      </w: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 wiedzą ekspercką.</w:t>
      </w:r>
    </w:p>
    <w:p w14:paraId="70C08389" w14:textId="77777777" w:rsidR="000F1269" w:rsidRPr="000F1269" w:rsidRDefault="000F1269" w:rsidP="000F1269">
      <w:pPr>
        <w:ind w:left="284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4830E7D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Wymiar i termin pracy</w:t>
      </w:r>
      <w:r>
        <w:rPr>
          <w:rFonts w:ascii="Lato" w:eastAsia="Lato" w:hAnsi="Lato" w:cs="Lato"/>
          <w:b/>
          <w:color w:val="000000"/>
          <w:sz w:val="22"/>
          <w:szCs w:val="22"/>
        </w:rPr>
        <w:t>:</w:t>
      </w:r>
    </w:p>
    <w:p w14:paraId="52CFA4A8" w14:textId="7A63BB59" w:rsidR="007D1C42" w:rsidRDefault="008F6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raca w wymiarz</w:t>
      </w:r>
      <w:r w:rsidR="000F1269">
        <w:rPr>
          <w:rFonts w:ascii="Lato" w:eastAsia="Lato" w:hAnsi="Lato" w:cs="Lato"/>
          <w:color w:val="000000"/>
          <w:sz w:val="22"/>
          <w:szCs w:val="22"/>
        </w:rPr>
        <w:t xml:space="preserve">e </w:t>
      </w:r>
      <w:r w:rsidR="00FC22CC">
        <w:rPr>
          <w:rFonts w:ascii="Lato" w:eastAsia="Lato" w:hAnsi="Lato" w:cs="Lato"/>
          <w:color w:val="000000"/>
          <w:sz w:val="22"/>
          <w:szCs w:val="22"/>
        </w:rPr>
        <w:t xml:space="preserve">¼ etatu na umowę zlecenie - </w:t>
      </w:r>
      <w:r w:rsidR="000F1269">
        <w:rPr>
          <w:rFonts w:ascii="Lato" w:eastAsia="Lato" w:hAnsi="Lato" w:cs="Lato"/>
          <w:color w:val="000000"/>
          <w:sz w:val="22"/>
          <w:szCs w:val="22"/>
        </w:rPr>
        <w:t xml:space="preserve">na okres </w:t>
      </w:r>
      <w:r w:rsidR="00FC22CC">
        <w:rPr>
          <w:rFonts w:ascii="Lato" w:eastAsia="Lato" w:hAnsi="Lato" w:cs="Lato"/>
          <w:color w:val="000000"/>
          <w:sz w:val="22"/>
          <w:szCs w:val="22"/>
        </w:rPr>
        <w:t>27</w:t>
      </w:r>
      <w:r w:rsidR="000F1269">
        <w:rPr>
          <w:rFonts w:ascii="Lato" w:eastAsia="Lato" w:hAnsi="Lato" w:cs="Lato"/>
          <w:color w:val="000000"/>
          <w:sz w:val="22"/>
          <w:szCs w:val="22"/>
        </w:rPr>
        <w:t>miesięcy.</w:t>
      </w:r>
    </w:p>
    <w:p w14:paraId="02EC934E" w14:textId="0F56DF8C" w:rsidR="007D1C42" w:rsidRDefault="008F6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Termin rozpoczęcia: </w:t>
      </w:r>
      <w:r w:rsidR="00541BA5">
        <w:rPr>
          <w:rFonts w:ascii="Lato" w:eastAsia="Lato" w:hAnsi="Lato" w:cs="Lato"/>
          <w:color w:val="000000"/>
          <w:sz w:val="22"/>
          <w:szCs w:val="22"/>
        </w:rPr>
        <w:t xml:space="preserve">wrzesień </w:t>
      </w:r>
      <w:r>
        <w:rPr>
          <w:rFonts w:ascii="Lato" w:eastAsia="Lato" w:hAnsi="Lato" w:cs="Lato"/>
          <w:color w:val="000000"/>
          <w:sz w:val="22"/>
          <w:szCs w:val="22"/>
        </w:rPr>
        <w:t>2021 r.</w:t>
      </w:r>
    </w:p>
    <w:p w14:paraId="48DBDBBF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Miejsce wykonania pracy:</w:t>
      </w:r>
    </w:p>
    <w:p w14:paraId="358A0203" w14:textId="12CAAFFD" w:rsidR="007D1C42" w:rsidRDefault="00541BA5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Miasto </w:t>
      </w:r>
      <w:r w:rsidR="00E822B2">
        <w:rPr>
          <w:rFonts w:ascii="Lato" w:eastAsia="Lato" w:hAnsi="Lato" w:cs="Lato"/>
          <w:color w:val="000000"/>
          <w:sz w:val="22"/>
          <w:szCs w:val="22"/>
        </w:rPr>
        <w:t xml:space="preserve">Gdańsk, w zależności od potrzeb w siedzibie Stowarzyszenia Obszar Metropolitalny Gdańsk-Gdynia-Sopot z </w:t>
      </w:r>
      <w:r>
        <w:rPr>
          <w:rFonts w:ascii="Lato" w:eastAsia="Lato" w:hAnsi="Lato" w:cs="Lato"/>
          <w:color w:val="000000"/>
          <w:sz w:val="22"/>
          <w:szCs w:val="22"/>
        </w:rPr>
        <w:t>możliwością</w:t>
      </w:r>
      <w:r w:rsidR="00E822B2">
        <w:rPr>
          <w:rFonts w:ascii="Lato" w:eastAsia="Lato" w:hAnsi="Lato" w:cs="Lato"/>
          <w:color w:val="000000"/>
          <w:sz w:val="22"/>
          <w:szCs w:val="22"/>
        </w:rPr>
        <w:t xml:space="preserve"> delegowania do pracy w siedzibie Partnera Merytorycznego, Gdańskich  </w:t>
      </w:r>
      <w:r w:rsidR="00965C9C">
        <w:rPr>
          <w:rFonts w:ascii="Lato" w:eastAsia="Lato" w:hAnsi="Lato" w:cs="Lato"/>
          <w:color w:val="000000"/>
          <w:sz w:val="22"/>
          <w:szCs w:val="22"/>
        </w:rPr>
        <w:t>Wód</w:t>
      </w:r>
      <w:r>
        <w:rPr>
          <w:rFonts w:ascii="Lato" w:eastAsia="Lato" w:hAnsi="Lato" w:cs="Lato"/>
          <w:color w:val="000000"/>
          <w:sz w:val="22"/>
          <w:szCs w:val="22"/>
        </w:rPr>
        <w:t>.</w:t>
      </w:r>
    </w:p>
    <w:p w14:paraId="0A7BEC7C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Kandydat/kandydatka powinien/powinna złożyć ofertę, która zawiera:</w:t>
      </w:r>
    </w:p>
    <w:p w14:paraId="4F2BF7C9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CV,</w:t>
      </w:r>
    </w:p>
    <w:p w14:paraId="64CDB056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Dokumentację potwierdzającą </w:t>
      </w:r>
      <w:r>
        <w:rPr>
          <w:rFonts w:ascii="Lato" w:eastAsia="Lato" w:hAnsi="Lato" w:cs="Lato"/>
          <w:b/>
          <w:color w:val="000000"/>
          <w:sz w:val="22"/>
          <w:szCs w:val="22"/>
        </w:rPr>
        <w:t>kwalifikacje i doświadczenie</w:t>
      </w:r>
      <w:r>
        <w:rPr>
          <w:rFonts w:ascii="Lato" w:eastAsia="Lato" w:hAnsi="Lato" w:cs="Lato"/>
          <w:color w:val="000000"/>
          <w:sz w:val="22"/>
          <w:szCs w:val="22"/>
        </w:rPr>
        <w:t xml:space="preserve"> w zakresie wymogów określonych                  w ogłoszeniu,</w:t>
      </w:r>
    </w:p>
    <w:p w14:paraId="41F2B6AC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List motywacyjny, uwzględniający specyfikę niniejszego ogłoszenia,</w:t>
      </w:r>
    </w:p>
    <w:p w14:paraId="1756BFC0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oświadczenie o korzystaniu z pełni praw publicznych i o niekaralności za przestępstwo popełnione umyślnie,</w:t>
      </w:r>
    </w:p>
    <w:p w14:paraId="019A1EF8" w14:textId="6AA20642" w:rsidR="007D1C42" w:rsidRPr="00F56259" w:rsidRDefault="008F6686" w:rsidP="00F562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dołączenie podpisanych klauzul informacyjnych stanowiących załącznik nr 1 oraz 2 do niniejszego naboru </w:t>
      </w:r>
    </w:p>
    <w:p w14:paraId="10A2BF14" w14:textId="77777777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lastRenderedPageBreak/>
        <w:t>Zasady naboru:</w:t>
      </w:r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4E891179" w14:textId="284ED27D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CV wraz z listem motywacyjnym oraz z dokumentami potwierdzającymi kompetencje należy składać drogą elektroniczną biuro@metropoliagdansk.pl 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do dnia </w:t>
      </w:r>
      <w:r w:rsidR="00183C25">
        <w:rPr>
          <w:rFonts w:ascii="Lato" w:eastAsia="Lato" w:hAnsi="Lato" w:cs="Lato"/>
          <w:b/>
          <w:sz w:val="22"/>
          <w:szCs w:val="22"/>
        </w:rPr>
        <w:t>2</w:t>
      </w:r>
      <w:r w:rsidR="00F56259">
        <w:rPr>
          <w:rFonts w:ascii="Lato" w:eastAsia="Lato" w:hAnsi="Lato" w:cs="Lato"/>
          <w:b/>
          <w:sz w:val="22"/>
          <w:szCs w:val="22"/>
        </w:rPr>
        <w:t>7</w:t>
      </w:r>
      <w:r w:rsidR="00183C25">
        <w:rPr>
          <w:rFonts w:ascii="Lato" w:eastAsia="Lato" w:hAnsi="Lato" w:cs="Lato"/>
          <w:b/>
          <w:sz w:val="22"/>
          <w:szCs w:val="22"/>
        </w:rPr>
        <w:t xml:space="preserve"> sierpnia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 2021 r.</w:t>
      </w:r>
      <w:r>
        <w:rPr>
          <w:rFonts w:ascii="Lato" w:eastAsia="Lato" w:hAnsi="Lato" w:cs="Lato"/>
          <w:color w:val="000000"/>
          <w:sz w:val="22"/>
          <w:szCs w:val="22"/>
        </w:rPr>
        <w:t xml:space="preserve"> Biuro OMGGS, Gdańsk, ul. Długi Targ 39/40, p. 409 </w:t>
      </w:r>
      <w:hyperlink r:id="rId9" w:history="1">
        <w:r w:rsidR="00541BA5" w:rsidRPr="000D40A4">
          <w:rPr>
            <w:rStyle w:val="Hipercze"/>
            <w:rFonts w:ascii="Lato" w:eastAsia="Lato" w:hAnsi="Lato" w:cs="Lato"/>
            <w:sz w:val="22"/>
            <w:szCs w:val="22"/>
          </w:rPr>
          <w:t>biuro@metropoliagdansk.pl</w:t>
        </w:r>
      </w:hyperlink>
      <w:r w:rsidR="00541BA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>
        <w:rPr>
          <w:rFonts w:ascii="Lato" w:eastAsia="Lato" w:hAnsi="Lato" w:cs="Lato"/>
          <w:color w:val="000000"/>
          <w:sz w:val="22"/>
          <w:szCs w:val="22"/>
        </w:rPr>
        <w:t xml:space="preserve"> (przy wysyłce pocztą e-mail mile widziane będą skany dokumentów scalone w jeden plik pdf) </w:t>
      </w:r>
    </w:p>
    <w:p w14:paraId="7B701E91" w14:textId="77777777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Oferty złożone w późniejszym terminie nie będą rozpatrywane. Wybrani kandydaci zostaną powiadomieni o terminie rozmowy kwalifikacyjnej drogą elektroniczną na podany adres e-mailowy lub telefonicznie. Oryginały wymaganych dokumentów należy przedstawić w trakcie rozmowy kwalifikacyjnej. Złożone przez kandydatów dokumenty nie będą zwracane. Zastrzega się możliwość zakończenia postępowania rekrutacyjnego w każdym czasie bez podania przyczyn i bez wyłaniania kandydatów.</w:t>
      </w:r>
      <w:r>
        <w:rPr>
          <w:rFonts w:ascii="Lato" w:eastAsia="Lato" w:hAnsi="Lato" w:cs="Lato"/>
          <w:b/>
          <w:color w:val="000000"/>
          <w:sz w:val="22"/>
          <w:szCs w:val="22"/>
        </w:rPr>
        <w:t> </w:t>
      </w:r>
    </w:p>
    <w:p w14:paraId="17518D79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 </w:t>
      </w:r>
    </w:p>
    <w:p w14:paraId="2EAD2AE8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  <w:u w:val="single"/>
        </w:rPr>
        <w:t>Wszystkim zainteresowanym osobom dziękujemy za zgłoszenia. </w:t>
      </w:r>
    </w:p>
    <w:p w14:paraId="4453D8DA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  <w:u w:val="single"/>
        </w:rPr>
        <w:t>Uprzejmie informujemy, że skontaktujemy się jedynie z wybranymi kandydatami/kandydatkami.</w:t>
      </w:r>
    </w:p>
    <w:p w14:paraId="5FB3037A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19948D1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08B708A" w14:textId="77777777" w:rsidR="007D1C42" w:rsidRDefault="007D1C42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2069264A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7CEEBBA5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6DA1B62E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6FD6EBAF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231C84D9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18213E71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4E654513" w14:textId="77777777" w:rsidR="000F1269" w:rsidRDefault="000F1269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17C372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0B1A23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9A8DB7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F93D8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DB9315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4A6A84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D87786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96E1164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E9E0EA1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0A42682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46611FB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ACCB256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9E2534C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AA28472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7BFCA3A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BDF17B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8E5D06E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892852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80C2A4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Załącznik nr 1 </w:t>
      </w:r>
    </w:p>
    <w:p w14:paraId="15BF97BA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22C868B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goda na przetwarzanie danych w ramach procesu rekrutacyjnego </w:t>
      </w:r>
    </w:p>
    <w:p w14:paraId="313289B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ADB129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yrażam zgodę na przetwarzanie moich danych osobowych w związku z prowadzoną rekrutacją na stanowisko. Podstawą prawną przetwarzania jest zgoda osoby, której dane dotyczą z art. 6 ust. 1 lit a ogólnego rozporządzenia o ochronie danych. Podanie danych osobowych jest dobrowolne, ich niepodanie uniemożliwi prawidłowego przeprowadzenia procesu rekrutacyjnego. </w:t>
      </w:r>
    </w:p>
    <w:p w14:paraId="41661403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41A7E0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Administratorem danych osobowych jest Stowarzyszenie Obszar Metropolitalny Gdańsk-Gdynia-Sopot, ul. Długi Targ 39/40, 80-830 Gdańsk. Kontakt z inspektorem ochrony danych jest możliwy za pośrednictwem adresu email </w:t>
      </w:r>
      <w:hyperlink r:id="rId10">
        <w:r>
          <w:rPr>
            <w:rFonts w:ascii="Lato" w:eastAsia="Lato" w:hAnsi="Lato" w:cs="Lato"/>
            <w:color w:val="0000FF"/>
            <w:sz w:val="22"/>
            <w:szCs w:val="22"/>
            <w:u w:val="single"/>
          </w:rPr>
          <w:t>iod@metropoliagdansk.pl</w:t>
        </w:r>
      </w:hyperlink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07626CBA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5F1D14B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iorcami danych w rozumieniu mogą być podmioty świadczące obsługę techniczną i technologiczną w związku z prowadzeniem procesu rekrutacyjnego. Dane osobowe będą przechowywane przez okres maksymalnie 6 miesięcy od zakończenia rekrutacji na dane stanowisko pracy. </w:t>
      </w:r>
    </w:p>
    <w:p w14:paraId="08F70D28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8C06205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                                        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 </w:t>
      </w:r>
    </w:p>
    <w:p w14:paraId="577D0CEB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365689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4694A4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54850E" w14:textId="77777777" w:rsidR="007D1C42" w:rsidRDefault="007D1C42">
      <w:pPr>
        <w:jc w:val="center"/>
        <w:rPr>
          <w:rFonts w:ascii="Lato" w:eastAsia="Lato" w:hAnsi="Lato" w:cs="Lato"/>
          <w:color w:val="000000"/>
          <w:sz w:val="22"/>
          <w:szCs w:val="22"/>
        </w:rPr>
      </w:pPr>
    </w:p>
    <w:p w14:paraId="13812116" w14:textId="77777777" w:rsidR="007D1C42" w:rsidRDefault="008F6686">
      <w:pPr>
        <w:jc w:val="right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dpis ………………………………………………………….</w:t>
      </w:r>
    </w:p>
    <w:p w14:paraId="5BDF08E8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66583CD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F7E08F1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29EB9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0405BEC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013329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B87C99A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4E0C7C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441CE7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B9B31EE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BD74B02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D655381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417C84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252A925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82FDE6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F753B0B" w14:textId="77777777" w:rsidR="000F1269" w:rsidRDefault="000F1269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F66CBF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5ACB58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Załącznik nr 2 </w:t>
      </w:r>
    </w:p>
    <w:p w14:paraId="0DBDB9BE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goda na przetwarzanie danych osobowych do przyszłych rekrutacji </w:t>
      </w:r>
    </w:p>
    <w:p w14:paraId="428B677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90E32D3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yrażam zgodę na przetwarzanie moich danych osobowych dla przyszłych rekrutacji organizowanych przez administratora danych osobowych. Podstawą prawną przetwarzania jest zgoda osoby, której dane dotyczą z art. 6 ust. 1 lit a ogólnego rozporządzenia o ochronie danych. Podanie danych osobowych jest dobrowolne, ich niepodanie uniemożliwi prawidłowego przeprowadzenia procesu rekrutacyjnego. </w:t>
      </w:r>
    </w:p>
    <w:p w14:paraId="30C0B1A1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B6B3365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Administratorem danych osobowych jest Stowarzyszenie Obszar Metropolitalny Gdańsk-Gdynia-Sopot, ul. Długi Targ 39/40, 80-830 Gdańsk. Kontakt z inspektorem ochrony danych jest możliwy za pośrednictwem adresu email </w:t>
      </w:r>
      <w:hyperlink r:id="rId11">
        <w:r>
          <w:rPr>
            <w:rFonts w:ascii="Lato" w:eastAsia="Lato" w:hAnsi="Lato" w:cs="Lato"/>
            <w:color w:val="0000FF"/>
            <w:sz w:val="22"/>
            <w:szCs w:val="22"/>
            <w:u w:val="single"/>
          </w:rPr>
          <w:t>iod@metropoliagdansk.pl</w:t>
        </w:r>
      </w:hyperlink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0A9F959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73A8AEA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iorcami danych w rozumieniu mogą być podmioty świadczące obsługę techniczną i technologiczną w związku z prowadzeniem procesu rekrutacyjnego. Dane osobowe będą przechowywane przez okres       2 lat od dnia złożenia aplikacji i po tym okresie administrator danych może się zwrócić z prośbą o ich aktualizację lub w braku odpowiedzi dane zostaną usunięte. </w:t>
      </w:r>
    </w:p>
    <w:p w14:paraId="0BEFEA4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DFC8E20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 </w:t>
      </w:r>
    </w:p>
    <w:p w14:paraId="2CE528A9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E55965C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47645C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85EBA2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51951F9" w14:textId="77777777" w:rsidR="007D1C42" w:rsidRDefault="008F6686">
      <w:pPr>
        <w:jc w:val="right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dpis ………………………………………………………….</w:t>
      </w:r>
    </w:p>
    <w:p w14:paraId="476AA070" w14:textId="77777777" w:rsidR="007D1C42" w:rsidRDefault="007D1C42">
      <w:pPr>
        <w:spacing w:line="276" w:lineRule="auto"/>
        <w:ind w:right="77"/>
        <w:jc w:val="right"/>
        <w:rPr>
          <w:rFonts w:ascii="Lato" w:eastAsia="Lato" w:hAnsi="Lato" w:cs="Lato"/>
          <w:color w:val="000000"/>
          <w:sz w:val="22"/>
          <w:szCs w:val="22"/>
        </w:rPr>
      </w:pPr>
    </w:p>
    <w:p w14:paraId="6099C080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57AEA36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777C8D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9600AC4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489B8F3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2892184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D77343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6D8E8F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02C6C9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C90E7C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E17D60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37B324D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5E618E" w14:textId="77777777" w:rsidR="007D1C42" w:rsidRDefault="007D1C42">
      <w:pPr>
        <w:spacing w:line="276" w:lineRule="auto"/>
        <w:ind w:right="80"/>
        <w:jc w:val="both"/>
        <w:rPr>
          <w:rFonts w:ascii="Lato" w:eastAsia="Lato" w:hAnsi="Lato" w:cs="Lato"/>
          <w:sz w:val="22"/>
          <w:szCs w:val="22"/>
          <w:highlight w:val="white"/>
        </w:rPr>
      </w:pPr>
    </w:p>
    <w:sectPr w:rsidR="007D1C42" w:rsidSect="00F56259">
      <w:headerReference w:type="default" r:id="rId12"/>
      <w:footerReference w:type="default" r:id="rId13"/>
      <w:pgSz w:w="11900" w:h="16840"/>
      <w:pgMar w:top="2268" w:right="1021" w:bottom="1611" w:left="102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3A57" w14:textId="77777777" w:rsidR="00EF4608" w:rsidRDefault="00EF4608">
      <w:r>
        <w:separator/>
      </w:r>
    </w:p>
  </w:endnote>
  <w:endnote w:type="continuationSeparator" w:id="0">
    <w:p w14:paraId="604732A2" w14:textId="77777777" w:rsidR="00EF4608" w:rsidRDefault="00EF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﷽﷽﷽﷽﷽﷽﷽﷽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E20E" w14:textId="35083C14" w:rsidR="00DD3F97" w:rsidRPr="009625AE" w:rsidRDefault="00CC593D" w:rsidP="009625AE">
    <w:pPr>
      <w:pStyle w:val="Stopka"/>
    </w:pPr>
    <w:r w:rsidRPr="00CC593D">
      <w:rPr>
        <w:noProof/>
      </w:rPr>
      <w:drawing>
        <wp:inline distT="0" distB="0" distL="0" distR="0" wp14:anchorId="664F4B87" wp14:editId="7782995B">
          <wp:extent cx="6259830" cy="643448"/>
          <wp:effectExtent l="0" t="0" r="7620" b="4445"/>
          <wp:docPr id="12" name="Obraz 12" descr="C:\Users\Lenovo\Downloads\EEA and Norway Grants_logo package\EEA and Norway Grants logo package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EEA and Norway Grants_logo package\EEA and Norway Grants logo package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64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C18D3" w14:textId="77777777" w:rsidR="007D1C42" w:rsidRDefault="007D1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021" w:right="-102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DCDA" w14:textId="77777777" w:rsidR="00EF4608" w:rsidRDefault="00EF4608">
      <w:r>
        <w:separator/>
      </w:r>
    </w:p>
  </w:footnote>
  <w:footnote w:type="continuationSeparator" w:id="0">
    <w:p w14:paraId="75C8A903" w14:textId="77777777" w:rsidR="00EF4608" w:rsidRDefault="00EF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3913" w14:textId="77777777" w:rsidR="007D1C42" w:rsidRDefault="008F6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021" w:hanging="993"/>
      <w:rPr>
        <w:color w:val="000000"/>
      </w:rPr>
    </w:pPr>
    <w:r>
      <w:rPr>
        <w:noProof/>
        <w:color w:val="000000"/>
      </w:rPr>
      <w:drawing>
        <wp:inline distT="0" distB="0" distL="0" distR="0" wp14:anchorId="113FD222" wp14:editId="586D2470">
          <wp:extent cx="7538403" cy="1470223"/>
          <wp:effectExtent l="0" t="0" r="0" b="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403" cy="1470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F7924E" w14:textId="77777777" w:rsidR="007D1C42" w:rsidRDefault="007D1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52E"/>
    <w:multiLevelType w:val="multilevel"/>
    <w:tmpl w:val="B7BC3DF2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B2F"/>
    <w:multiLevelType w:val="hybridMultilevel"/>
    <w:tmpl w:val="ECF4F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876"/>
    <w:multiLevelType w:val="multilevel"/>
    <w:tmpl w:val="1EF02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4902"/>
    <w:multiLevelType w:val="hybridMultilevel"/>
    <w:tmpl w:val="FD2AFA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0B69"/>
    <w:multiLevelType w:val="multilevel"/>
    <w:tmpl w:val="D34CA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D737687"/>
    <w:multiLevelType w:val="multilevel"/>
    <w:tmpl w:val="E4D68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FCA2E0B"/>
    <w:multiLevelType w:val="multilevel"/>
    <w:tmpl w:val="0C80D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3CB104E"/>
    <w:multiLevelType w:val="multilevel"/>
    <w:tmpl w:val="6AB079CC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A2A74C0"/>
    <w:multiLevelType w:val="multilevel"/>
    <w:tmpl w:val="289EB9F8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C5102DC"/>
    <w:multiLevelType w:val="multilevel"/>
    <w:tmpl w:val="9C70E77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2"/>
    <w:rsid w:val="000F1269"/>
    <w:rsid w:val="001161DA"/>
    <w:rsid w:val="00136905"/>
    <w:rsid w:val="00142F95"/>
    <w:rsid w:val="00183C25"/>
    <w:rsid w:val="00190EAC"/>
    <w:rsid w:val="001A0E1C"/>
    <w:rsid w:val="002E2BE5"/>
    <w:rsid w:val="00302DFC"/>
    <w:rsid w:val="00312D87"/>
    <w:rsid w:val="00367912"/>
    <w:rsid w:val="00392055"/>
    <w:rsid w:val="003D5EE9"/>
    <w:rsid w:val="00481EA1"/>
    <w:rsid w:val="004C6424"/>
    <w:rsid w:val="00541BA5"/>
    <w:rsid w:val="006035E9"/>
    <w:rsid w:val="00664F93"/>
    <w:rsid w:val="00732F7A"/>
    <w:rsid w:val="007D1C42"/>
    <w:rsid w:val="00883286"/>
    <w:rsid w:val="008F6686"/>
    <w:rsid w:val="00947940"/>
    <w:rsid w:val="009625AE"/>
    <w:rsid w:val="00965C9C"/>
    <w:rsid w:val="009B0686"/>
    <w:rsid w:val="00A80607"/>
    <w:rsid w:val="00BB6834"/>
    <w:rsid w:val="00CC593D"/>
    <w:rsid w:val="00CD795A"/>
    <w:rsid w:val="00CF08FA"/>
    <w:rsid w:val="00D92528"/>
    <w:rsid w:val="00DA7CDB"/>
    <w:rsid w:val="00DD3F97"/>
    <w:rsid w:val="00E822B2"/>
    <w:rsid w:val="00E9491E"/>
    <w:rsid w:val="00EA0061"/>
    <w:rsid w:val="00EB749B"/>
    <w:rsid w:val="00EC7F88"/>
    <w:rsid w:val="00EF4608"/>
    <w:rsid w:val="00F56259"/>
    <w:rsid w:val="00F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DD02"/>
  <w15:docId w15:val="{32C7EA45-3E84-415C-AC41-ABCC7A8D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FE70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E7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E70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8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8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1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269"/>
  </w:style>
  <w:style w:type="paragraph" w:styleId="Stopka">
    <w:name w:val="footer"/>
    <w:basedOn w:val="Normalny"/>
    <w:link w:val="StopkaZnak"/>
    <w:uiPriority w:val="99"/>
    <w:unhideWhenUsed/>
    <w:rsid w:val="000F1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etropoliagdan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etropoliagdans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metropoliagdan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x5fOgJZ4L12ylFTRYtAgapVGvA==">AMUW2mWi6kIV6ZRHAWbq5d34XUohNj/sRmpxB2Yy0xeaGYKgTMYZbAaT8hQ3Xb5E8nnFHS9t4Q6SqjVzvTluYT7j5r8dMSe2OJYxb0H/NX9A5F985MSkr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6CB3C-6CF2-43B9-99C1-E029136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usz Sadłowski</cp:lastModifiedBy>
  <cp:revision>2</cp:revision>
  <dcterms:created xsi:type="dcterms:W3CDTF">2021-08-13T06:24:00Z</dcterms:created>
  <dcterms:modified xsi:type="dcterms:W3CDTF">2021-08-13T06:24:00Z</dcterms:modified>
</cp:coreProperties>
</file>